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A431" w14:textId="77777777" w:rsidR="00386951" w:rsidRDefault="003D0E77" w:rsidP="003D0E77">
      <w:pPr>
        <w:rPr>
          <w:lang w:val="en-US"/>
        </w:rPr>
      </w:pPr>
      <w:r w:rsidRPr="00E23E15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72AA121" wp14:editId="39747230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400837" cy="420537"/>
                <wp:effectExtent l="0" t="0" r="0" b="0"/>
                <wp:wrapNone/>
                <wp:docPr id="28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37" cy="420537"/>
                          <a:chOff x="0" y="74333"/>
                          <a:chExt cx="1311325" cy="1281636"/>
                        </a:xfrm>
                      </wpg:grpSpPr>
                      <wps:wsp>
                        <wps:cNvPr id="29" name="Larme 29"/>
                        <wps:cNvSpPr/>
                        <wps:spPr>
                          <a:xfrm rot="5400000">
                            <a:off x="-7619" y="81952"/>
                            <a:ext cx="692496" cy="677258"/>
                          </a:xfrm>
                          <a:prstGeom prst="teardrop">
                            <a:avLst/>
                          </a:prstGeom>
                          <a:solidFill>
                            <a:srgbClr val="0EB8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Larme 30"/>
                        <wps:cNvSpPr/>
                        <wps:spPr>
                          <a:xfrm>
                            <a:off x="122963" y="795765"/>
                            <a:ext cx="561914" cy="560204"/>
                          </a:xfrm>
                          <a:prstGeom prst="teardrop">
                            <a:avLst/>
                          </a:prstGeom>
                          <a:solidFill>
                            <a:srgbClr val="92C1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Larme 55"/>
                        <wps:cNvSpPr/>
                        <wps:spPr>
                          <a:xfrm flipH="1" flipV="1">
                            <a:off x="714737" y="207429"/>
                            <a:ext cx="596588" cy="560204"/>
                          </a:xfrm>
                          <a:prstGeom prst="teardrop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3B8C2" id="Groupe 12" o:spid="_x0000_s1026" style="position:absolute;margin-left:0;margin-top:5.85pt;width:31.55pt;height:33.1pt;z-index:251740160" coordorigin=",743" coordsize="13113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">
                <v:shape id="Larme 29" o:spid="_x0000_s1027" style="position:absolute;left:-77;top:820;width:6925;height:6772;rotation:90;visibility:visible;mso-wrap-style:square;v-text-anchor:middle" coordsize="692496,67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" path="m,338629c,151609,155021,,346248,l692496,r,338629c692496,525649,537475,677258,346248,677258,155021,677258,,525649,,338629xe" fillcolor="#0eb8d9" stroked="f" strokeweight="1pt">
                  <v:stroke joinstyle="miter"/>
                  <v:path arrowok="t" o:connecttype="custom" o:connectlocs="0,338629;346248,0;692496,0;692496,338629;346248,677258;0,338629" o:connectangles="0,0,0,0,0,0"/>
                </v:shape>
                <v:shape id="Larme 30" o:spid="_x0000_s1028" style="position:absolute;left:1229;top:7957;width:5619;height:5602;visibility:visible;mso-wrap-style:square;v-text-anchor:middle" coordsize="561914,56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" path="m,280102c,125406,125789,,280957,l561914,r,280102c561914,434798,436125,560204,280957,560204,125789,560204,,434798,,280102xe" fillcolor="#92c13d" stroked="f" strokeweight="1pt">
                  <v:stroke joinstyle="miter"/>
                  <v:path arrowok="t" o:connecttype="custom" o:connectlocs="0,280102;280957,0;561914,0;561914,280102;280957,560204;0,280102" o:connectangles="0,0,0,0,0,0"/>
                </v:shape>
                <v:shape id="Larme 55" o:spid="_x0000_s1029" style="position:absolute;left:7147;top:2074;width:5966;height:5602;flip:x y;visibility:visible;mso-wrap-style:square;v-text-anchor:middle" coordsize="596588,56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" path="m,280102c,125406,133551,,298294,l596588,r,280102c596588,434798,463037,560204,298294,560204,133551,560204,,434798,,280102xe" fillcolor="#5a5a5a [2109]" stroked="f" strokeweight="1pt">
                  <v:stroke joinstyle="miter"/>
                  <v:path arrowok="t" o:connecttype="custom" o:connectlocs="0,280102;298294,0;596588,0;596588,280102;298294,560204;0,280102" o:connectangles="0,0,0,0,0,0"/>
                </v:shape>
              </v:group>
            </w:pict>
          </mc:Fallback>
        </mc:AlternateContent>
      </w:r>
      <w:r w:rsidRPr="00E23E1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4D7760" wp14:editId="0DE972D9">
                <wp:simplePos x="0" y="0"/>
                <wp:positionH relativeFrom="column">
                  <wp:posOffset>241935</wp:posOffset>
                </wp:positionH>
                <wp:positionV relativeFrom="paragraph">
                  <wp:posOffset>338455</wp:posOffset>
                </wp:positionV>
                <wp:extent cx="4716537" cy="72707"/>
                <wp:effectExtent l="0" t="0" r="8255" b="3810"/>
                <wp:wrapNone/>
                <wp:docPr id="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537" cy="7270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3F0524" id="Rectangle 2" o:spid="_x0000_s1026" style="position:absolute;margin-left:19.05pt;margin-top:26.65pt;width:371.4pt;height: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" fillcolor="#92d050" stroked="f" strokeweight="1pt"/>
            </w:pict>
          </mc:Fallback>
        </mc:AlternateContent>
      </w:r>
      <w:r w:rsidRPr="00E23E1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7A18F" wp14:editId="042DC3AB">
                <wp:simplePos x="0" y="0"/>
                <wp:positionH relativeFrom="column">
                  <wp:posOffset>375920</wp:posOffset>
                </wp:positionH>
                <wp:positionV relativeFrom="paragraph">
                  <wp:posOffset>0</wp:posOffset>
                </wp:positionV>
                <wp:extent cx="3948205" cy="400110"/>
                <wp:effectExtent l="0" t="0" r="0" b="0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205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463A02" w14:textId="77777777" w:rsidR="003D0E77" w:rsidRDefault="003D0E77" w:rsidP="003D0E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FICHE DE PRESCRIP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7A18F" id="Rectangle 1" o:spid="_x0000_s1026" style="position:absolute;margin-left:29.6pt;margin-top:0;width:310.9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" filled="f" stroked="f">
                <v:textbox style="mso-fit-shape-to-text:t">
                  <w:txbxContent>
                    <w:p w14:paraId="71463A02" w14:textId="77777777" w:rsidR="003D0E77" w:rsidRDefault="003D0E77" w:rsidP="003D0E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FICHE DE PRESCRIPTION</w:t>
                      </w:r>
                    </w:p>
                  </w:txbxContent>
                </v:textbox>
              </v:rect>
            </w:pict>
          </mc:Fallback>
        </mc:AlternateContent>
      </w:r>
      <w:r w:rsidRPr="00E23E15">
        <w:rPr>
          <w:noProof/>
        </w:rPr>
        <w:drawing>
          <wp:anchor distT="0" distB="0" distL="114300" distR="114300" simplePos="0" relativeHeight="251743232" behindDoc="0" locked="0" layoutInCell="1" allowOverlap="1" wp14:anchorId="6AB82CFE" wp14:editId="36A2FD1E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750003" cy="623496"/>
            <wp:effectExtent l="0" t="0" r="0" b="5715"/>
            <wp:wrapNone/>
            <wp:docPr id="58" name="Image 99">
              <a:extLst xmlns:a="http://schemas.openxmlformats.org/drawingml/2006/main">
                <a:ext uri="{FF2B5EF4-FFF2-40B4-BE49-F238E27FC236}">
                  <a16:creationId xmlns:a16="http://schemas.microsoft.com/office/drawing/2014/main" id="{3F575E0B-4742-4E54-9B59-E65255B2EB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99">
                      <a:extLst>
                        <a:ext uri="{FF2B5EF4-FFF2-40B4-BE49-F238E27FC236}">
                          <a16:creationId xmlns:a16="http://schemas.microsoft.com/office/drawing/2014/main" id="{3F575E0B-4742-4E54-9B59-E65255B2EB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03" cy="62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ABDEC" w14:textId="77777777" w:rsidR="003D0E77" w:rsidRPr="003D0E77" w:rsidRDefault="003D0E77" w:rsidP="003D0E77">
      <w:pPr>
        <w:rPr>
          <w:sz w:val="4"/>
          <w:lang w:val="en-US"/>
        </w:rPr>
      </w:pPr>
    </w:p>
    <w:p w14:paraId="42B4E392" w14:textId="77777777" w:rsidR="003D0E77" w:rsidRDefault="003D0E77" w:rsidP="00386951">
      <w:pPr>
        <w:spacing w:after="0"/>
        <w:jc w:val="both"/>
        <w:rPr>
          <w:lang w:val="en-US"/>
        </w:rPr>
      </w:pPr>
    </w:p>
    <w:p w14:paraId="308B33E7" w14:textId="4423BAE9" w:rsidR="00386951" w:rsidRDefault="00E23E15" w:rsidP="00386951">
      <w:pPr>
        <w:spacing w:after="0"/>
        <w:jc w:val="both"/>
        <w:rPr>
          <w:lang w:val="en-US"/>
        </w:rPr>
      </w:pPr>
      <w:r w:rsidRPr="00E23E15">
        <w:rPr>
          <w:lang w:val="en-US"/>
        </w:rPr>
        <w:t>Je soussigné</w:t>
      </w:r>
      <w:r w:rsidR="0093743D">
        <w:rPr>
          <w:lang w:val="en-US"/>
        </w:rPr>
        <w:t>(e)</w:t>
      </w:r>
      <w:r w:rsidRPr="00E23E15">
        <w:rPr>
          <w:lang w:val="en-US"/>
        </w:rPr>
        <w:t xml:space="preserve">, Dr. </w:t>
      </w:r>
      <w:sdt>
        <w:sdtPr>
          <w:rPr>
            <w:lang w:val="en-US"/>
          </w:rPr>
          <w:id w:val="-168018577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ED0ECE" w:rsidRPr="00893525">
            <w:rPr>
              <w:rStyle w:val="Textedelespacerserv"/>
            </w:rPr>
            <w:t>Cliquez ou appuyez ici pour entrer du texte.</w:t>
          </w:r>
          <w:bookmarkEnd w:id="0"/>
        </w:sdtContent>
      </w:sdt>
      <w:r w:rsidRPr="00E23E15">
        <w:rPr>
          <w:lang w:val="en-US"/>
        </w:rPr>
        <w:t xml:space="preserve">docteur </w:t>
      </w:r>
      <w:proofErr w:type="spellStart"/>
      <w:r w:rsidRPr="00E23E15">
        <w:rPr>
          <w:lang w:val="en-US"/>
        </w:rPr>
        <w:t>en</w:t>
      </w:r>
      <w:proofErr w:type="spellEnd"/>
      <w:r w:rsidRPr="00E23E15">
        <w:rPr>
          <w:lang w:val="en-US"/>
        </w:rPr>
        <w:t xml:space="preserve"> </w:t>
      </w:r>
      <w:proofErr w:type="spellStart"/>
      <w:r w:rsidRPr="00E23E15">
        <w:rPr>
          <w:lang w:val="en-US"/>
        </w:rPr>
        <w:t>médecine</w:t>
      </w:r>
      <w:proofErr w:type="spellEnd"/>
      <w:r w:rsidR="00DC1B73">
        <w:rPr>
          <w:lang w:val="en-US"/>
        </w:rPr>
        <w:t xml:space="preserve"> N° RPPS: </w:t>
      </w:r>
      <w:sdt>
        <w:sdtPr>
          <w:rPr>
            <w:lang w:val="en-US"/>
          </w:rPr>
          <w:id w:val="-84993408"/>
          <w:placeholder>
            <w:docPart w:val="DefaultPlaceholder_-1854013440"/>
          </w:placeholder>
          <w:showingPlcHdr/>
        </w:sdtPr>
        <w:sdtEndPr/>
        <w:sdtContent>
          <w:r w:rsidR="00DC1B73" w:rsidRPr="00893525">
            <w:rPr>
              <w:rStyle w:val="Textedelespacerserv"/>
            </w:rPr>
            <w:t>Cliquez ou appuyez ici pour entrer du texte.</w:t>
          </w:r>
        </w:sdtContent>
      </w:sdt>
      <w:r w:rsidRPr="00E23E15">
        <w:rPr>
          <w:lang w:val="en-US"/>
        </w:rPr>
        <w:t>, prescris une activité physique et/ou sportive adaptée¹ à</w:t>
      </w:r>
      <w:r w:rsidR="00386951">
        <w:rPr>
          <w:lang w:val="en-US"/>
        </w:rPr>
        <w:t xml:space="preserve">: </w:t>
      </w:r>
    </w:p>
    <w:p w14:paraId="6752F2EB" w14:textId="4521FE40" w:rsidR="00E23E15" w:rsidRPr="00E23E15" w:rsidRDefault="00E23E15" w:rsidP="00386951">
      <w:pPr>
        <w:spacing w:after="0"/>
        <w:jc w:val="both"/>
      </w:pPr>
      <w:r w:rsidRPr="00E23E15">
        <w:rPr>
          <w:lang w:val="en-US"/>
        </w:rPr>
        <w:t>Mme/M</w:t>
      </w:r>
      <w:sdt>
        <w:sdtPr>
          <w:rPr>
            <w:lang w:val="en-US"/>
          </w:rPr>
          <w:id w:val="490685433"/>
          <w:placeholder>
            <w:docPart w:val="DefaultPlaceholder_-1854013440"/>
          </w:placeholder>
          <w:showingPlcHdr/>
        </w:sdtPr>
        <w:sdtEndPr/>
        <w:sdtContent>
          <w:r w:rsidR="00F03E9F" w:rsidRPr="00893525">
            <w:rPr>
              <w:rStyle w:val="Textedelespacerserv"/>
            </w:rPr>
            <w:t>Cliquez ou appuyez ici pour entrer du texte.</w:t>
          </w:r>
        </w:sdtContent>
      </w:sdt>
      <w:r w:rsidRPr="00E23E15">
        <w:rPr>
          <w:lang w:val="en-US"/>
        </w:rPr>
        <w:t>,</w:t>
      </w:r>
      <w:r w:rsidR="00386951">
        <w:t xml:space="preserve"> </w:t>
      </w:r>
      <w:r w:rsidR="009721A1">
        <w:t>N° de téléphone:</w:t>
      </w:r>
      <w:sdt>
        <w:sdtPr>
          <w:id w:val="1735195469"/>
          <w:placeholder>
            <w:docPart w:val="DefaultPlaceholder_-1854013440"/>
          </w:placeholder>
          <w:showingPlcHdr/>
        </w:sdtPr>
        <w:sdtContent>
          <w:r w:rsidR="009721A1" w:rsidRPr="00893525">
            <w:rPr>
              <w:rStyle w:val="Textedelespacerserv"/>
            </w:rPr>
            <w:t>Cliquez ou appuyez ici pour entrer du texte.</w:t>
          </w:r>
        </w:sdtContent>
      </w:sdt>
      <w:r w:rsidR="009721A1">
        <w:t xml:space="preserve"> </w:t>
      </w:r>
      <w:r w:rsidRPr="00E23E15">
        <w:rPr>
          <w:lang w:val="en-US"/>
        </w:rPr>
        <w:t>pendant</w:t>
      </w:r>
      <w:sdt>
        <w:sdtPr>
          <w:rPr>
            <w:lang w:val="en-US"/>
          </w:rPr>
          <w:id w:val="177704210"/>
          <w:placeholder>
            <w:docPart w:val="5CED665ECCD145D695A4261D2FF8466D"/>
          </w:placeholder>
          <w:showingPlcHdr/>
          <w:comboBox>
            <w:listItem w:value="3 mois"/>
            <w:listItem w:displayText="6 mois " w:value="6 mois "/>
            <w:listItem w:displayText="12 mois " w:value="12 mois "/>
          </w:comboBox>
        </w:sdtPr>
        <w:sdtEndPr/>
        <w:sdtContent>
          <w:r w:rsidR="00CF3671" w:rsidRPr="00893525">
            <w:rPr>
              <w:rStyle w:val="Textedelespacerserv"/>
            </w:rPr>
            <w:t>Choisissez un élément.</w:t>
          </w:r>
        </w:sdtContent>
      </w:sdt>
      <w:r w:rsidRPr="00E23E15">
        <w:rPr>
          <w:lang w:val="en-US"/>
        </w:rPr>
        <w:t xml:space="preserve">, à adapter en fonction de </w:t>
      </w:r>
      <w:r w:rsidRPr="00B671EF">
        <w:t>l’évolution</w:t>
      </w:r>
      <w:r w:rsidRPr="00E23E15">
        <w:rPr>
          <w:lang w:val="en-US"/>
        </w:rPr>
        <w:t xml:space="preserve"> des aptitudes du patient.</w:t>
      </w:r>
      <w:r w:rsidR="00CF3671">
        <w:rPr>
          <w:lang w:val="en-US"/>
        </w:rPr>
        <w:t xml:space="preserve"> </w:t>
      </w:r>
    </w:p>
    <w:p w14:paraId="743DFE94" w14:textId="77777777" w:rsidR="00F54880" w:rsidRPr="00B671EF" w:rsidRDefault="001B7EB8" w:rsidP="00CF3671">
      <w:pPr>
        <w:ind w:left="720"/>
      </w:pPr>
      <w:sdt>
        <w:sdtPr>
          <w:rPr>
            <w:b/>
            <w:bCs/>
          </w:rPr>
          <w:id w:val="71200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6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F3671">
        <w:rPr>
          <w:b/>
          <w:bCs/>
        </w:rPr>
        <w:t xml:space="preserve">  </w:t>
      </w:r>
      <w:r w:rsidR="003D0E77" w:rsidRPr="00E23E15">
        <w:rPr>
          <w:b/>
          <w:bCs/>
        </w:rPr>
        <w:t>Je souhaite recevoir la fiche de suivi du patient.</w:t>
      </w:r>
    </w:p>
    <w:p w14:paraId="095C7279" w14:textId="589A25D8" w:rsidR="00B671EF" w:rsidRPr="00B671EF" w:rsidRDefault="001B7EB8" w:rsidP="00CF3671">
      <w:pPr>
        <w:ind w:left="720"/>
        <w:rPr>
          <w:b/>
        </w:rPr>
      </w:pPr>
      <w:sdt>
        <w:sdtPr>
          <w:rPr>
            <w:b/>
          </w:rPr>
          <w:id w:val="128468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CE">
            <w:rPr>
              <w:rFonts w:ascii="MS Gothic" w:eastAsia="MS Gothic" w:hAnsi="MS Gothic" w:hint="eastAsia"/>
              <w:b/>
            </w:rPr>
            <w:t>☐</w:t>
          </w:r>
        </w:sdtContent>
      </w:sdt>
      <w:r w:rsidR="00CF3671">
        <w:rPr>
          <w:b/>
        </w:rPr>
        <w:t xml:space="preserve">  </w:t>
      </w:r>
      <w:r w:rsidR="00B671EF" w:rsidRPr="00B671EF">
        <w:rPr>
          <w:b/>
        </w:rPr>
        <w:t>Type de limitation</w:t>
      </w:r>
      <w:r w:rsidR="0028757B">
        <w:rPr>
          <w:b/>
        </w:rPr>
        <w:t xml:space="preserve"> fonctionnelle</w:t>
      </w:r>
      <w:r w:rsidR="00B671EF" w:rsidRPr="00B671EF">
        <w:rPr>
          <w:b/>
        </w:rPr>
        <w:t xml:space="preserve"> du pati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28EF" w14:paraId="16510ED7" w14:textId="77777777" w:rsidTr="00B671EF">
        <w:tc>
          <w:tcPr>
            <w:tcW w:w="22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AA0456D" w14:textId="77777777" w:rsidR="007328EF" w:rsidRDefault="007328EF" w:rsidP="007328EF">
            <w:pPr>
              <w:jc w:val="center"/>
            </w:pPr>
            <w:r>
              <w:t xml:space="preserve"> Aucun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1944CA7" w14:textId="77777777" w:rsidR="007328EF" w:rsidRDefault="007328EF" w:rsidP="007328EF">
            <w:pPr>
              <w:jc w:val="center"/>
            </w:pPr>
            <w:r>
              <w:t>Minim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14D6548" w14:textId="77777777" w:rsidR="007328EF" w:rsidRDefault="007328EF" w:rsidP="007328EF">
            <w:pPr>
              <w:jc w:val="center"/>
            </w:pPr>
            <w:r>
              <w:t>Modéré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13340FE" w14:textId="77777777" w:rsidR="007328EF" w:rsidRDefault="007328EF" w:rsidP="007328EF">
            <w:pPr>
              <w:jc w:val="center"/>
            </w:pPr>
            <w:r>
              <w:t>Sévère*</w:t>
            </w:r>
          </w:p>
        </w:tc>
      </w:tr>
      <w:tr w:rsidR="007328EF" w14:paraId="47877CDB" w14:textId="77777777" w:rsidTr="007328EF"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14:paraId="3EB31B48" w14:textId="0025587C" w:rsidR="007328EF" w:rsidRDefault="00CF3671" w:rsidP="00E23E15">
            <w:r>
              <w:t xml:space="preserve">                 </w:t>
            </w:r>
            <w:sdt>
              <w:sdtPr>
                <w:id w:val="-6603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14:paraId="782A7670" w14:textId="77777777" w:rsidR="007328EF" w:rsidRDefault="00CF3671" w:rsidP="00E23E15">
            <w:r>
              <w:t xml:space="preserve">               </w:t>
            </w:r>
            <w:sdt>
              <w:sdtPr>
                <w:id w:val="11889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  <w:p w14:paraId="100EAC5D" w14:textId="77777777" w:rsidR="00B671EF" w:rsidRDefault="00B671EF" w:rsidP="00E23E15"/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1DF72110" w14:textId="77777777" w:rsidR="007328EF" w:rsidRDefault="00CF3671" w:rsidP="00E23E15">
            <w:r>
              <w:t xml:space="preserve">                   </w:t>
            </w:r>
            <w:sdt>
              <w:sdtPr>
                <w:id w:val="7295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2CBC1BE9" w14:textId="77777777" w:rsidR="007328EF" w:rsidRDefault="00CF3671" w:rsidP="00E23E15">
            <w:r>
              <w:t xml:space="preserve">                  </w:t>
            </w:r>
            <w:sdt>
              <w:sdtPr>
                <w:id w:val="10261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3CDB4C7" w14:textId="77777777" w:rsidR="007328EF" w:rsidRPr="003D0E77" w:rsidRDefault="007328EF" w:rsidP="008D6B58">
      <w:pPr>
        <w:jc w:val="both"/>
        <w:rPr>
          <w:sz w:val="20"/>
        </w:rPr>
      </w:pPr>
      <w:r w:rsidRPr="003D0E77">
        <w:rPr>
          <w:sz w:val="18"/>
        </w:rPr>
        <w:t>*</w:t>
      </w:r>
      <w:r w:rsidRPr="003D0E77">
        <w:rPr>
          <w:sz w:val="14"/>
        </w:rPr>
        <w:t>Le patient possède une ou plusieurs des caractéristiques suivantes : 1. Fonctions locomotrices - Fonction neuromusculaire: Altération de la motricité et du tonus affectant la gestuelle et l’activité au quotidien - Fonction ostéoarticulaire: Altération d’amplitude sur plusieurs articulations, affectant la gestuelle et l’activité au quotidien - Endurance à l’effort: Fatigue invalidante dès le moindre mouvement - Force: Ne peut vaincre la résistance pour plusieurs groupes musculaires - Marche: Distance parcourue inférieure à 150 m 2. Fonctions cérébrales - Fonctions cognitives : Mauvaise stratégie pour un mauvais résultat, échec - Fonctions langagières : Empêche toute compréhension ou expression - Anxiété /Dépression : Présente des manifestations sévères d’anxiété et/ou de dépression 3- Fonctions sensorielles et douleur - Capacité visuelle : Vision ne permettant pas la lecture ni l’écriture. Circulation seul impossible dans un environnement non familier - Capacité sensitive : Stimulations sensitives non perçues, non localisées - Capacité auditive : Surdité profonde - Capacités proprioceptives : Déséquilibres sans rééquilibrage. Chutes fréquentes lors des activités au quotidien – Douleur : Douleur constante avec ou sans activité</w:t>
      </w:r>
      <w:r w:rsidR="002C2F8D">
        <w:rPr>
          <w:sz w:val="14"/>
        </w:rPr>
        <w:t>.</w:t>
      </w:r>
    </w:p>
    <w:p w14:paraId="759CFA40" w14:textId="65644D41" w:rsidR="00E23E15" w:rsidRDefault="00F03E9F" w:rsidP="00E23E15">
      <w:r w:rsidRPr="00E23E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D906B" wp14:editId="76A40F49">
                <wp:simplePos x="0" y="0"/>
                <wp:positionH relativeFrom="margin">
                  <wp:posOffset>-635</wp:posOffset>
                </wp:positionH>
                <wp:positionV relativeFrom="paragraph">
                  <wp:posOffset>343535</wp:posOffset>
                </wp:positionV>
                <wp:extent cx="5779135" cy="2164080"/>
                <wp:effectExtent l="0" t="0" r="12065" b="26670"/>
                <wp:wrapNone/>
                <wp:docPr id="27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2164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B8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3CC49" id="Rectangle : coins arrondis 4" o:spid="_x0000_s1026" style="position:absolute;margin-left:-.05pt;margin-top:27.05pt;width:455.05pt;height:170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" filled="f" strokecolor="#0fb8d9" strokeweight="1pt">
                <v:stroke joinstyle="miter"/>
                <w10:wrap anchorx="margin"/>
              </v:roundrect>
            </w:pict>
          </mc:Fallback>
        </mc:AlternateContent>
      </w:r>
      <w:r w:rsidR="0028757B" w:rsidRPr="00E23E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53082" wp14:editId="2061DD08">
                <wp:simplePos x="0" y="0"/>
                <wp:positionH relativeFrom="column">
                  <wp:posOffset>406400</wp:posOffset>
                </wp:positionH>
                <wp:positionV relativeFrom="paragraph">
                  <wp:posOffset>124460</wp:posOffset>
                </wp:positionV>
                <wp:extent cx="4807585" cy="260985"/>
                <wp:effectExtent l="0" t="0" r="0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4CB49D-A5B9-4C12-88CE-1BA6A42FCA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585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59CCC1" w14:textId="77777777" w:rsidR="00E23E15" w:rsidRDefault="0028757B" w:rsidP="00E23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796A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mpléments d’informations permettant d’adapter et de sécuriser la pratiqu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53082" id="Rectangle 5" o:spid="_x0000_s1027" style="position:absolute;margin-left:32pt;margin-top:9.8pt;width:378.5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" filled="f" stroked="f">
                <v:textbox style="mso-fit-shape-to-text:t">
                  <w:txbxContent>
                    <w:p w14:paraId="7659CCC1" w14:textId="77777777" w:rsidR="00E23E15" w:rsidRDefault="0028757B" w:rsidP="00E23E1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3796A9"/>
                          <w:kern w:val="24"/>
                          <w:sz w:val="22"/>
                          <w:szCs w:val="22"/>
                          <w:lang w:val="en-US"/>
                        </w:rPr>
                        <w:t>Compléments d’informations permettant d’adapter et de sécuriser la pratique.</w:t>
                      </w:r>
                    </w:p>
                  </w:txbxContent>
                </v:textbox>
              </v:rect>
            </w:pict>
          </mc:Fallback>
        </mc:AlternateContent>
      </w:r>
      <w:r w:rsidR="00E23E15" w:rsidRPr="00E23E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822D5" wp14:editId="3247637B">
                <wp:simplePos x="0" y="0"/>
                <wp:positionH relativeFrom="column">
                  <wp:posOffset>69850</wp:posOffset>
                </wp:positionH>
                <wp:positionV relativeFrom="paragraph">
                  <wp:posOffset>-635</wp:posOffset>
                </wp:positionV>
                <wp:extent cx="364027" cy="350132"/>
                <wp:effectExtent l="6985" t="0" r="5080" b="5080"/>
                <wp:wrapNone/>
                <wp:docPr id="25" name="Larm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C53BCC-A9F0-4CCD-B3BC-DFDB9538C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027" cy="350132"/>
                        </a:xfrm>
                        <a:prstGeom prst="teardrop">
                          <a:avLst/>
                        </a:prstGeom>
                        <a:solidFill>
                          <a:srgbClr val="0EB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3FA57AA" id="Larme 24" o:spid="_x0000_s1026" style="position:absolute;margin-left:5.5pt;margin-top:-.05pt;width:28.65pt;height:27.5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027,35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" path="m,175066c,78380,81490,,182014,l364027,r,175066c364027,271752,282537,350132,182013,350132,81489,350132,-1,271752,-1,175066r1,xe" fillcolor="#0eb8d9" stroked="f" strokeweight="1pt">
                <v:stroke joinstyle="miter"/>
                <v:path arrowok="t" o:connecttype="custom" o:connectlocs="0,175066;182014,0;364027,0;364027,175066;182013,350132;-1,175066;0,175066" o:connectangles="0,0,0,0,0,0,0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80"/>
        <w:tblW w:w="8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4"/>
      </w:tblGrid>
      <w:tr w:rsidR="00E23E15" w:rsidRPr="00E23E15" w14:paraId="54C04D5A" w14:textId="77777777" w:rsidTr="00E23E15">
        <w:trPr>
          <w:trHeight w:val="1457"/>
        </w:trPr>
        <w:tc>
          <w:tcPr>
            <w:tcW w:w="8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2395FCA" w14:textId="43A21F4C" w:rsidR="00E23E15" w:rsidRPr="00E23E15" w:rsidRDefault="00E23E15" w:rsidP="00E23E15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E23E15">
              <w:rPr>
                <w:b/>
                <w:bCs/>
                <w:sz w:val="20"/>
              </w:rPr>
              <w:t xml:space="preserve">Le/la pratiquant(e) </w:t>
            </w:r>
            <w:r w:rsidR="00F03E9F">
              <w:rPr>
                <w:b/>
                <w:bCs/>
                <w:sz w:val="20"/>
              </w:rPr>
              <w:t>PEUT</w:t>
            </w:r>
            <w:r w:rsidRPr="00E23E15">
              <w:rPr>
                <w:b/>
                <w:bCs/>
                <w:sz w:val="20"/>
              </w:rPr>
              <w:t xml:space="preserve"> réaliser les actions suivantes :</w:t>
            </w:r>
          </w:p>
          <w:p w14:paraId="0743E20C" w14:textId="7C39DF96" w:rsidR="00F03E9F" w:rsidRDefault="001B7EB8" w:rsidP="00F03E9F">
            <w:pPr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69958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</w:t>
            </w:r>
            <w:proofErr w:type="gramStart"/>
            <w:r w:rsidR="00E23E15" w:rsidRPr="00E23E15">
              <w:rPr>
                <w:sz w:val="20"/>
              </w:rPr>
              <w:t>marcher</w:t>
            </w:r>
            <w:proofErr w:type="gramEnd"/>
            <w:r w:rsidR="00E23E15" w:rsidRPr="00E23E1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47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 courir   </w:t>
            </w:r>
            <w:sdt>
              <w:sdtPr>
                <w:rPr>
                  <w:sz w:val="20"/>
                </w:rPr>
                <w:id w:val="-569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 tirer</w:t>
            </w:r>
            <w:r w:rsidR="00F03E9F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5941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3E9F">
              <w:rPr>
                <w:sz w:val="20"/>
              </w:rPr>
              <w:t xml:space="preserve">  </w:t>
            </w:r>
            <w:r w:rsidR="00E23E15" w:rsidRPr="00E23E15">
              <w:rPr>
                <w:sz w:val="20"/>
              </w:rPr>
              <w:t xml:space="preserve">pousser    </w:t>
            </w:r>
            <w:sdt>
              <w:sdtPr>
                <w:rPr>
                  <w:sz w:val="20"/>
                </w:rPr>
                <w:id w:val="3865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sauter    </w:t>
            </w:r>
            <w:sdt>
              <w:sdtPr>
                <w:rPr>
                  <w:sz w:val="20"/>
                </w:rPr>
                <w:id w:val="-13766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lancer    </w:t>
            </w:r>
            <w:sdt>
              <w:sdtPr>
                <w:rPr>
                  <w:sz w:val="20"/>
                </w:rPr>
                <w:id w:val="15162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porter   </w:t>
            </w:r>
            <w:sdt>
              <w:sdtPr>
                <w:rPr>
                  <w:sz w:val="20"/>
                </w:rPr>
                <w:id w:val="-3865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 mettre la tête en arrière    </w:t>
            </w:r>
            <w:sdt>
              <w:sdtPr>
                <w:rPr>
                  <w:sz w:val="20"/>
                </w:rPr>
                <w:id w:val="-11340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attraper   </w:t>
            </w:r>
            <w:sdt>
              <w:sdtPr>
                <w:rPr>
                  <w:sz w:val="20"/>
                </w:rPr>
                <w:id w:val="8200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s’allonger au sol      </w:t>
            </w:r>
            <w:sdt>
              <w:sdtPr>
                <w:rPr>
                  <w:sz w:val="20"/>
                </w:rPr>
                <w:id w:val="-17991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se relever du sol     </w:t>
            </w:r>
            <w:sdt>
              <w:sdtPr>
                <w:rPr>
                  <w:sz w:val="20"/>
                </w:rPr>
                <w:id w:val="-154165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E15" w:rsidRPr="00E23E15">
              <w:rPr>
                <w:sz w:val="20"/>
              </w:rPr>
              <w:t xml:space="preserve"> autres : </w:t>
            </w:r>
            <w:sdt>
              <w:sdtPr>
                <w:rPr>
                  <w:sz w:val="20"/>
                </w:rPr>
                <w:id w:val="-19160124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03E9F" w:rsidRPr="0089352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963547D" w14:textId="28CCE3BC" w:rsidR="00E23E15" w:rsidRPr="00F03E9F" w:rsidRDefault="00E23E15" w:rsidP="00F03E9F">
            <w:pPr>
              <w:pStyle w:val="Paragraphedeliste"/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F03E9F">
              <w:rPr>
                <w:b/>
                <w:bCs/>
                <w:sz w:val="20"/>
              </w:rPr>
              <w:t xml:space="preserve">Il/elle </w:t>
            </w:r>
            <w:r w:rsidR="00F03E9F">
              <w:rPr>
                <w:b/>
                <w:bCs/>
                <w:sz w:val="20"/>
              </w:rPr>
              <w:t>PEUT</w:t>
            </w:r>
            <w:r w:rsidRPr="00F03E9F">
              <w:rPr>
                <w:b/>
                <w:bCs/>
                <w:sz w:val="20"/>
              </w:rPr>
              <w:t xml:space="preserve"> réaliser les types d’effort suivants : </w:t>
            </w:r>
          </w:p>
          <w:p w14:paraId="22AD2C48" w14:textId="72E9F59F" w:rsidR="00E23E15" w:rsidRPr="00E23E15" w:rsidRDefault="00E23E15" w:rsidP="00E23E15">
            <w:pPr>
              <w:spacing w:after="0"/>
              <w:rPr>
                <w:sz w:val="20"/>
              </w:rPr>
            </w:pPr>
            <w:r w:rsidRPr="00E23E1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240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 </w:t>
            </w:r>
            <w:proofErr w:type="gramStart"/>
            <w:r w:rsidRPr="00E23E15">
              <w:rPr>
                <w:sz w:val="20"/>
              </w:rPr>
              <w:t>endurance</w:t>
            </w:r>
            <w:proofErr w:type="gramEnd"/>
            <w:r w:rsidRPr="00E23E15">
              <w:rPr>
                <w:sz w:val="20"/>
              </w:rPr>
              <w:t xml:space="preserve"> </w:t>
            </w:r>
            <w:r w:rsidRPr="00E23E15">
              <w:rPr>
                <w:i/>
                <w:iCs/>
                <w:sz w:val="20"/>
              </w:rPr>
              <w:t xml:space="preserve">(long et peu intense)            </w:t>
            </w:r>
            <w:sdt>
              <w:sdtPr>
                <w:rPr>
                  <w:iCs/>
                  <w:sz w:val="20"/>
                </w:rPr>
                <w:id w:val="16809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 w:rsidRPr="00F03E9F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Pr="00E23E15">
              <w:rPr>
                <w:i/>
                <w:iCs/>
                <w:sz w:val="20"/>
              </w:rPr>
              <w:t xml:space="preserve"> </w:t>
            </w:r>
            <w:r w:rsidR="00F03E9F">
              <w:rPr>
                <w:i/>
                <w:iCs/>
                <w:sz w:val="20"/>
              </w:rPr>
              <w:t xml:space="preserve"> </w:t>
            </w:r>
            <w:r w:rsidRPr="00E23E15">
              <w:rPr>
                <w:sz w:val="20"/>
              </w:rPr>
              <w:t xml:space="preserve">vitesse </w:t>
            </w:r>
            <w:r w:rsidRPr="00E23E15">
              <w:rPr>
                <w:i/>
                <w:iCs/>
                <w:sz w:val="20"/>
              </w:rPr>
              <w:t xml:space="preserve">(bref et intense)             </w:t>
            </w:r>
            <w:sdt>
              <w:sdtPr>
                <w:rPr>
                  <w:iCs/>
                  <w:sz w:val="20"/>
                </w:rPr>
                <w:id w:val="17436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 w:rsidRPr="00F03E9F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Pr="00E23E15">
              <w:rPr>
                <w:i/>
                <w:iCs/>
                <w:sz w:val="20"/>
              </w:rPr>
              <w:t xml:space="preserve">  </w:t>
            </w:r>
            <w:r w:rsidRPr="00E23E15">
              <w:rPr>
                <w:sz w:val="20"/>
              </w:rPr>
              <w:t>résistance</w:t>
            </w:r>
          </w:p>
          <w:p w14:paraId="68889D12" w14:textId="6F3EAD0F" w:rsidR="00E23E15" w:rsidRPr="00E23E15" w:rsidRDefault="00E23E15" w:rsidP="00E23E15">
            <w:pPr>
              <w:numPr>
                <w:ilvl w:val="0"/>
                <w:numId w:val="4"/>
              </w:numPr>
              <w:spacing w:after="0"/>
              <w:rPr>
                <w:sz w:val="20"/>
              </w:rPr>
            </w:pPr>
            <w:r w:rsidRPr="00E23E15">
              <w:rPr>
                <w:b/>
                <w:bCs/>
                <w:sz w:val="20"/>
              </w:rPr>
              <w:t xml:space="preserve">Il/elle </w:t>
            </w:r>
            <w:r w:rsidR="00F03E9F">
              <w:rPr>
                <w:b/>
                <w:bCs/>
                <w:sz w:val="20"/>
              </w:rPr>
              <w:t>PEUT</w:t>
            </w:r>
            <w:r w:rsidRPr="00E23E15">
              <w:rPr>
                <w:b/>
                <w:bCs/>
                <w:sz w:val="20"/>
              </w:rPr>
              <w:t xml:space="preserve"> solliciter les articulations suivantes :</w:t>
            </w:r>
          </w:p>
          <w:p w14:paraId="5BFEB05A" w14:textId="5CD39889" w:rsidR="00E23E15" w:rsidRPr="00E23E15" w:rsidRDefault="00E23E15" w:rsidP="00E23E15">
            <w:pPr>
              <w:spacing w:after="0"/>
              <w:rPr>
                <w:sz w:val="20"/>
              </w:rPr>
            </w:pPr>
            <w:r w:rsidRPr="00E23E1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690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</w:t>
            </w:r>
            <w:proofErr w:type="gramStart"/>
            <w:r w:rsidRPr="00E23E15">
              <w:rPr>
                <w:sz w:val="20"/>
              </w:rPr>
              <w:t>rachis</w:t>
            </w:r>
            <w:proofErr w:type="gramEnd"/>
            <w:r w:rsidRPr="00E23E15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6993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hanche      </w:t>
            </w:r>
            <w:sdt>
              <w:sdtPr>
                <w:rPr>
                  <w:sz w:val="20"/>
                </w:rPr>
                <w:id w:val="-49588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genou       </w:t>
            </w:r>
            <w:sdt>
              <w:sdtPr>
                <w:rPr>
                  <w:sz w:val="20"/>
                </w:rPr>
                <w:id w:val="19074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cheville      </w:t>
            </w:r>
            <w:sdt>
              <w:sdtPr>
                <w:rPr>
                  <w:sz w:val="20"/>
                </w:rPr>
                <w:id w:val="-2013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épaule       </w:t>
            </w:r>
            <w:sdt>
              <w:sdtPr>
                <w:rPr>
                  <w:sz w:val="20"/>
                </w:rPr>
                <w:id w:val="463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autres :</w:t>
            </w:r>
            <w:r w:rsidR="00F03E9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536518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03E9F" w:rsidRPr="0089352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03E9F" w:rsidRPr="00E23E15">
              <w:rPr>
                <w:sz w:val="20"/>
              </w:rPr>
              <w:t xml:space="preserve"> </w:t>
            </w:r>
            <w:r w:rsidRPr="00E23E15">
              <w:rPr>
                <w:sz w:val="20"/>
              </w:rPr>
              <w:br/>
            </w:r>
            <w:r w:rsidRPr="00E23E15">
              <w:rPr>
                <w:b/>
                <w:bCs/>
                <w:sz w:val="20"/>
              </w:rPr>
              <w:t xml:space="preserve">et ses mouvements sont limités en terme de :      </w:t>
            </w:r>
            <w:sdt>
              <w:sdtPr>
                <w:rPr>
                  <w:b/>
                  <w:bCs/>
                  <w:sz w:val="20"/>
                </w:rPr>
                <w:id w:val="-17037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amplitude     </w:t>
            </w:r>
            <w:sdt>
              <w:sdtPr>
                <w:rPr>
                  <w:sz w:val="20"/>
                </w:rPr>
                <w:id w:val="373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vitesse      </w:t>
            </w:r>
            <w:sdt>
              <w:sdtPr>
                <w:rPr>
                  <w:sz w:val="20"/>
                </w:rPr>
                <w:id w:val="-16199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charge     </w:t>
            </w:r>
            <w:sdt>
              <w:sdtPr>
                <w:rPr>
                  <w:sz w:val="20"/>
                </w:rPr>
                <w:id w:val="19801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23E15">
              <w:rPr>
                <w:sz w:val="20"/>
              </w:rPr>
              <w:t xml:space="preserve"> posture</w:t>
            </w:r>
          </w:p>
        </w:tc>
      </w:tr>
      <w:tr w:rsidR="00E23E15" w:rsidRPr="00E23E15" w14:paraId="551DB77D" w14:textId="77777777" w:rsidTr="00E23E15">
        <w:trPr>
          <w:trHeight w:val="151"/>
        </w:trPr>
        <w:tc>
          <w:tcPr>
            <w:tcW w:w="8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0645BAC" w14:textId="45DE07AC" w:rsidR="00E23E15" w:rsidRPr="00E23E15" w:rsidRDefault="00E23E15" w:rsidP="00E23E15">
            <w:pPr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E23E15">
              <w:rPr>
                <w:b/>
                <w:bCs/>
                <w:sz w:val="20"/>
              </w:rPr>
              <w:t>Observations</w:t>
            </w:r>
            <w:r w:rsidR="00F03E9F">
              <w:rPr>
                <w:b/>
                <w:bCs/>
                <w:sz w:val="20"/>
              </w:rPr>
              <w:t xml:space="preserve"> : </w:t>
            </w:r>
            <w:sdt>
              <w:sdtPr>
                <w:rPr>
                  <w:b/>
                  <w:bCs/>
                  <w:sz w:val="20"/>
                </w:rPr>
                <w:id w:val="17153885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03E9F" w:rsidRPr="0089352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01526BA" w14:textId="77777777" w:rsidR="00386951" w:rsidRPr="00386951" w:rsidRDefault="00386951" w:rsidP="00386951">
      <w:pPr>
        <w:spacing w:after="0"/>
        <w:rPr>
          <w:sz w:val="16"/>
          <w:u w:val="single"/>
        </w:rPr>
      </w:pPr>
    </w:p>
    <w:p w14:paraId="767B921F" w14:textId="77777777" w:rsidR="00E23E15" w:rsidRPr="003D0E77" w:rsidRDefault="00386951" w:rsidP="002C2F8D">
      <w:pPr>
        <w:spacing w:after="0"/>
        <w:jc w:val="both"/>
        <w:rPr>
          <w:sz w:val="14"/>
        </w:rPr>
      </w:pPr>
      <w:r w:rsidRPr="003D0E77">
        <w:rPr>
          <w:sz w:val="14"/>
          <w:u w:val="single"/>
        </w:rPr>
        <w:t>N</w:t>
      </w:r>
      <w:r w:rsidR="00E23E15" w:rsidRPr="003D0E77">
        <w:rPr>
          <w:sz w:val="14"/>
          <w:u w:val="single"/>
        </w:rPr>
        <w:t xml:space="preserve">B : </w:t>
      </w:r>
    </w:p>
    <w:p w14:paraId="7DA1A678" w14:textId="77777777" w:rsidR="00E23E15" w:rsidRPr="003D0E77" w:rsidRDefault="00E23E15" w:rsidP="002C2F8D">
      <w:pPr>
        <w:spacing w:after="0"/>
        <w:jc w:val="both"/>
        <w:rPr>
          <w:sz w:val="14"/>
        </w:rPr>
      </w:pPr>
      <w:r w:rsidRPr="003D0E77">
        <w:rPr>
          <w:sz w:val="14"/>
        </w:rPr>
        <w:t xml:space="preserve">La dispensation de l’activité physique adaptée ne peut pas donner lieu à une prise en charge financière par l’assurance maladie. </w:t>
      </w:r>
    </w:p>
    <w:p w14:paraId="3D7C497F" w14:textId="77777777" w:rsidR="002C2F8D" w:rsidRDefault="00E23E15" w:rsidP="002C2F8D">
      <w:pPr>
        <w:spacing w:after="0"/>
        <w:jc w:val="both"/>
        <w:rPr>
          <w:sz w:val="14"/>
        </w:rPr>
      </w:pPr>
      <w:r w:rsidRPr="003D0E77">
        <w:rPr>
          <w:sz w:val="14"/>
        </w:rPr>
        <w:t>Via la Plateforme CAP Sport Santé 83, vous pouvez bénéficier d’un parcours d’activité physique adaptée en partie pris en charge par nos partenaires.</w:t>
      </w:r>
    </w:p>
    <w:p w14:paraId="641C695F" w14:textId="77777777" w:rsidR="00E23E15" w:rsidRPr="003D0E77" w:rsidRDefault="00E23E15" w:rsidP="002C2F8D">
      <w:pPr>
        <w:spacing w:after="0"/>
        <w:jc w:val="both"/>
        <w:rPr>
          <w:sz w:val="14"/>
        </w:rPr>
      </w:pPr>
      <w:r w:rsidRPr="003D0E77">
        <w:rPr>
          <w:sz w:val="14"/>
        </w:rPr>
        <w:t xml:space="preserve">Contact : 04 94 46 01 92 – CAP Sport Santé 83 </w:t>
      </w:r>
    </w:p>
    <w:p w14:paraId="3103525B" w14:textId="77777777" w:rsidR="00386951" w:rsidRDefault="00386951" w:rsidP="00386951">
      <w:pPr>
        <w:spacing w:after="0"/>
      </w:pPr>
    </w:p>
    <w:p w14:paraId="677B35A9" w14:textId="7991EB4F" w:rsidR="00B671EF" w:rsidRPr="00B671EF" w:rsidRDefault="00B671EF" w:rsidP="00B671EF">
      <w:pPr>
        <w:spacing w:after="0"/>
      </w:pPr>
      <w:r w:rsidRPr="00B671EF">
        <w:t>A</w:t>
      </w:r>
      <w:r w:rsidR="00ED0ECE">
        <w:t xml:space="preserve"> </w:t>
      </w:r>
      <w:sdt>
        <w:sdtPr>
          <w:id w:val="-1525541872"/>
          <w:placeholder>
            <w:docPart w:val="DefaultPlaceholder_-1854013440"/>
          </w:placeholder>
          <w:showingPlcHdr/>
        </w:sdtPr>
        <w:sdtEndPr/>
        <w:sdtContent>
          <w:r w:rsidR="00ED0ECE" w:rsidRPr="00893525">
            <w:rPr>
              <w:rStyle w:val="Textedelespacerserv"/>
            </w:rPr>
            <w:t>Cliquez ou appuyez ici pour entrer du texte.</w:t>
          </w:r>
        </w:sdtContent>
      </w:sdt>
      <w:r w:rsidRPr="00B671EF">
        <w:t>, Le</w:t>
      </w:r>
      <w:r w:rsidR="00ED0ECE">
        <w:t xml:space="preserve"> </w:t>
      </w:r>
      <w:sdt>
        <w:sdtPr>
          <w:id w:val="-107674119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D0ECE" w:rsidRPr="005232FA">
            <w:rPr>
              <w:rStyle w:val="Textedelespacerserv"/>
            </w:rPr>
            <w:t>Cliquez ou appuyez ici pour entrer une date.</w:t>
          </w:r>
        </w:sdtContent>
      </w:sdt>
      <w:r w:rsidRPr="00B671EF">
        <w:t xml:space="preserve">, </w:t>
      </w:r>
    </w:p>
    <w:p w14:paraId="7CC694F8" w14:textId="548BEC55" w:rsidR="00B671EF" w:rsidRDefault="00ED0ECE" w:rsidP="00386951">
      <w:pPr>
        <w:spacing w:after="0"/>
      </w:pPr>
      <w:r w:rsidRPr="00B671EF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13DEACD1" wp14:editId="7FE5B512">
                <wp:simplePos x="0" y="0"/>
                <wp:positionH relativeFrom="column">
                  <wp:posOffset>1629410</wp:posOffset>
                </wp:positionH>
                <wp:positionV relativeFrom="page">
                  <wp:posOffset>7962900</wp:posOffset>
                </wp:positionV>
                <wp:extent cx="2298065" cy="589280"/>
                <wp:effectExtent l="0" t="0" r="6985" b="127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BEBBE2-6D7C-4F64-9C72-3F243E1C9D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589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79C2" w14:textId="5EE94B9A" w:rsidR="00B671EF" w:rsidRPr="00B671EF" w:rsidRDefault="00B671EF" w:rsidP="00B671E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71EF">
                              <w:rPr>
                                <w:color w:val="0D0D0D" w:themeColor="text1" w:themeTint="F2"/>
                                <w:sz w:val="18"/>
                              </w:rPr>
                              <w:t xml:space="preserve">Signature du médecin : </w:t>
                            </w:r>
                            <w:r w:rsidRPr="00B671EF">
                              <w:rPr>
                                <w:color w:val="0D0D0D" w:themeColor="text1" w:themeTint="F2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ect w14:anchorId="13DEACD1" id="Rectangle 11" o:spid="_x0000_s1028" style="position:absolute;margin-left:128.3pt;margin-top:627pt;width:180.95pt;height:46.4pt;z-index:25172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" fillcolor="#e7e6e6 [3214]" stroked="f" strokeweight="1pt">
                <v:textbox>
                  <w:txbxContent>
                    <w:p w14:paraId="1EC679C2" w14:textId="5EE94B9A" w:rsidR="00B671EF" w:rsidRPr="00B671EF" w:rsidRDefault="00B671EF" w:rsidP="00B671EF">
                      <w:pPr>
                        <w:spacing w:after="0"/>
                        <w:rPr>
                          <w:sz w:val="18"/>
                        </w:rPr>
                      </w:pPr>
                      <w:r w:rsidRPr="00B671EF">
                        <w:rPr>
                          <w:color w:val="0D0D0D" w:themeColor="text1" w:themeTint="F2"/>
                          <w:sz w:val="18"/>
                        </w:rPr>
                        <w:t xml:space="preserve">Signature du médecin : </w:t>
                      </w:r>
                      <w:r w:rsidRPr="00B671EF">
                        <w:rPr>
                          <w:color w:val="0D0D0D" w:themeColor="text1" w:themeTint="F2"/>
                          <w:sz w:val="18"/>
                        </w:rPr>
                        <w:tab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94DE29B" w14:textId="1D154886" w:rsidR="00B671EF" w:rsidRDefault="00B671EF" w:rsidP="00386951">
      <w:pPr>
        <w:spacing w:after="0"/>
      </w:pPr>
    </w:p>
    <w:p w14:paraId="6BFB3F87" w14:textId="77777777" w:rsidR="00B671EF" w:rsidRDefault="00B671EF" w:rsidP="00386951">
      <w:pPr>
        <w:spacing w:after="0"/>
      </w:pPr>
    </w:p>
    <w:p w14:paraId="20C11B7A" w14:textId="77777777" w:rsidR="00B671EF" w:rsidRDefault="00B671EF" w:rsidP="00386951">
      <w:pPr>
        <w:spacing w:after="0"/>
      </w:pPr>
    </w:p>
    <w:p w14:paraId="2B47CD7F" w14:textId="77777777" w:rsidR="00B671EF" w:rsidRDefault="00B671EF" w:rsidP="00386951">
      <w:pPr>
        <w:spacing w:after="0"/>
      </w:pPr>
    </w:p>
    <w:p w14:paraId="7CA3411F" w14:textId="77777777" w:rsidR="00B671EF" w:rsidRPr="003D0E77" w:rsidRDefault="00B671EF" w:rsidP="00B671EF">
      <w:pPr>
        <w:spacing w:after="0"/>
        <w:jc w:val="both"/>
        <w:rPr>
          <w:sz w:val="14"/>
        </w:rPr>
      </w:pPr>
      <w:r w:rsidRPr="003D0E77">
        <w:rPr>
          <w:sz w:val="14"/>
        </w:rPr>
        <w:t>1 Décret n° 2016-1990 du 30 décembre 2016 relatif aux conditions de dispensation de l’activité physique adaptée prescrite par le médecin traitant à des patients atteints d’une ALD</w:t>
      </w:r>
      <w:r w:rsidR="003D0E77" w:rsidRPr="003D0E77">
        <w:rPr>
          <w:sz w:val="14"/>
        </w:rPr>
        <w:t>.</w:t>
      </w:r>
      <w:r w:rsidRPr="003D0E77">
        <w:rPr>
          <w:sz w:val="14"/>
        </w:rPr>
        <w:t xml:space="preserve"> </w:t>
      </w:r>
    </w:p>
    <w:p w14:paraId="71E2D8F5" w14:textId="393B615B" w:rsidR="003D0E77" w:rsidRPr="009721A1" w:rsidRDefault="00B671EF" w:rsidP="009721A1">
      <w:pPr>
        <w:spacing w:after="0"/>
        <w:jc w:val="both"/>
        <w:rPr>
          <w:sz w:val="16"/>
        </w:rPr>
      </w:pPr>
      <w:r w:rsidRPr="003D0E77">
        <w:rPr>
          <w:sz w:val="14"/>
        </w:rPr>
        <w:t>2 Concerne les titulaires d’un titre à finalité professionnelle, d’un certificat de qualification professionnelle ou d’un diplôme fédéral, inscrit sur arrêté interministériel qui ne peuvent intervenir dans la dispensation d’activités physiques adaptées à des patients atteints de limitations fonctionnelles modérées que dans la cadre d’une équipe pluridisciplinaire (cf. annexe 4 de l’instruction interministérielle n° DGS/EA3/DGESIP/DS/SG/2017/81 du 3 mars 2017 relative à la mise en œuvre des articles L.1172-1 et D.1172-1 à D.1172-5 du code de la santé publique et portant guide sur les conditions de dispensation de l’activité physique adaptée prescrite par le médecin traitant à des patients atteints d’une affection de longue durée).</w:t>
      </w:r>
    </w:p>
    <w:p w14:paraId="26AA1C67" w14:textId="0958F307" w:rsidR="003D0E77" w:rsidRDefault="003D0E77" w:rsidP="00E23E15">
      <w:r w:rsidRPr="003D0E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F48EE4" wp14:editId="781A85AF">
                <wp:simplePos x="0" y="0"/>
                <wp:positionH relativeFrom="column">
                  <wp:posOffset>502285</wp:posOffset>
                </wp:positionH>
                <wp:positionV relativeFrom="paragraph">
                  <wp:posOffset>29845</wp:posOffset>
                </wp:positionV>
                <wp:extent cx="4099560" cy="1074420"/>
                <wp:effectExtent l="0" t="0" r="0" b="0"/>
                <wp:wrapNone/>
                <wp:docPr id="36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9904B6-D6B7-4EAF-9160-80C3569F74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10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A13169" w14:textId="77777777" w:rsidR="003D0E77" w:rsidRDefault="003D0E77" w:rsidP="003D0E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ERTIFICAT MÉDICAL </w:t>
                            </w:r>
                          </w:p>
                          <w:p w14:paraId="32F14982" w14:textId="77777777" w:rsidR="003D0E77" w:rsidRPr="003D0E77" w:rsidRDefault="003D0E77" w:rsidP="003D0E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</w:p>
                          <w:p w14:paraId="6D9DDB30" w14:textId="77777777" w:rsidR="003D0E77" w:rsidRDefault="003D0E77" w:rsidP="00FC60A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non contre-indication à la pratique d’activité physiqu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8EE4" id="Rectangle 35" o:spid="_x0000_s1029" style="position:absolute;margin-left:39.55pt;margin-top:2.35pt;width:322.8pt;height:8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" filled="f" stroked="f">
                <v:textbox>
                  <w:txbxContent>
                    <w:p w14:paraId="30A13169" w14:textId="77777777" w:rsidR="003D0E77" w:rsidRDefault="003D0E77" w:rsidP="003D0E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ERTIFICAT MÉDICAL </w:t>
                      </w:r>
                    </w:p>
                    <w:p w14:paraId="32F14982" w14:textId="77777777" w:rsidR="003D0E77" w:rsidRPr="003D0E77" w:rsidRDefault="003D0E77" w:rsidP="003D0E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</w:rPr>
                      </w:pPr>
                    </w:p>
                    <w:p w14:paraId="6D9DDB30" w14:textId="77777777" w:rsidR="003D0E77" w:rsidRDefault="003D0E77" w:rsidP="00FC60A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non contre-indication à la pratique d’activité physique</w:t>
                      </w:r>
                    </w:p>
                  </w:txbxContent>
                </v:textbox>
              </v:rect>
            </w:pict>
          </mc:Fallback>
        </mc:AlternateContent>
      </w:r>
      <w:r w:rsidRPr="003D0E7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8C2BEA" wp14:editId="08251E06">
                <wp:simplePos x="0" y="0"/>
                <wp:positionH relativeFrom="column">
                  <wp:posOffset>435610</wp:posOffset>
                </wp:positionH>
                <wp:positionV relativeFrom="paragraph">
                  <wp:posOffset>3061335</wp:posOffset>
                </wp:positionV>
                <wp:extent cx="4637046" cy="0"/>
                <wp:effectExtent l="0" t="57150" r="0" b="57150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7046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062B7" id="Rectangle 60" o:spid="_x0000_s1026" style="position:absolute;margin-left:34.3pt;margin-top:241.05pt;width:365.1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" filled="f" fillcolor="#4472c4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  <w:r w:rsidRPr="003D0E77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A0105DB" wp14:editId="344A5AC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00837" cy="420537"/>
                <wp:effectExtent l="0" t="0" r="0" b="0"/>
                <wp:wrapNone/>
                <wp:docPr id="111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37" cy="420537"/>
                          <a:chOff x="0" y="104191"/>
                          <a:chExt cx="1311325" cy="1281636"/>
                        </a:xfrm>
                      </wpg:grpSpPr>
                      <wps:wsp>
                        <wps:cNvPr id="112" name="Larme 112"/>
                        <wps:cNvSpPr/>
                        <wps:spPr>
                          <a:xfrm rot="5400000">
                            <a:off x="-7619" y="111810"/>
                            <a:ext cx="692496" cy="677258"/>
                          </a:xfrm>
                          <a:prstGeom prst="teardrop">
                            <a:avLst/>
                          </a:prstGeom>
                          <a:solidFill>
                            <a:srgbClr val="0EB8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Larme 113"/>
                        <wps:cNvSpPr/>
                        <wps:spPr>
                          <a:xfrm>
                            <a:off x="122963" y="825623"/>
                            <a:ext cx="561914" cy="560204"/>
                          </a:xfrm>
                          <a:prstGeom prst="teardrop">
                            <a:avLst/>
                          </a:prstGeom>
                          <a:solidFill>
                            <a:srgbClr val="92C1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Larme 114"/>
                        <wps:cNvSpPr/>
                        <wps:spPr>
                          <a:xfrm flipH="1" flipV="1">
                            <a:off x="714737" y="237287"/>
                            <a:ext cx="596588" cy="560204"/>
                          </a:xfrm>
                          <a:prstGeom prst="teardrop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01A00" id="Groupe 30" o:spid="_x0000_s1026" style="position:absolute;margin-left:0;margin-top:8.2pt;width:31.55pt;height:33.1pt;z-index:251749376;mso-width-relative:margin;mso-height-relative:margin" coordorigin=",1041" coordsize="13113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">
                <v:shape id="Larme 112" o:spid="_x0000_s1027" style="position:absolute;left:-77;top:1118;width:6925;height:6772;rotation:90;visibility:visible;mso-wrap-style:square;v-text-anchor:middle" coordsize="692496,67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" path="m,338629c,151609,155021,,346248,l692496,r,338629c692496,525649,537475,677258,346248,677258,155021,677258,,525649,,338629xe" fillcolor="#0eb8d9" stroked="f" strokeweight="1pt">
                  <v:stroke joinstyle="miter"/>
                  <v:path arrowok="t" o:connecttype="custom" o:connectlocs="0,338629;346248,0;692496,0;692496,338629;346248,677258;0,338629" o:connectangles="0,0,0,0,0,0"/>
                </v:shape>
                <v:shape id="Larme 113" o:spid="_x0000_s1028" style="position:absolute;left:1229;top:8256;width:5619;height:5602;visibility:visible;mso-wrap-style:square;v-text-anchor:middle" coordsize="561914,56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" path="m,280102c,125406,125789,,280957,l561914,r,280102c561914,434798,436125,560204,280957,560204,125789,560204,,434798,,280102xe" fillcolor="#92c13d" stroked="f" strokeweight="1pt">
                  <v:stroke joinstyle="miter"/>
                  <v:path arrowok="t" o:connecttype="custom" o:connectlocs="0,280102;280957,0;561914,0;561914,280102;280957,560204;0,280102" o:connectangles="0,0,0,0,0,0"/>
                </v:shape>
                <v:shape id="Larme 114" o:spid="_x0000_s1029" style="position:absolute;left:7147;top:2372;width:5966;height:5602;flip:x y;visibility:visible;mso-wrap-style:square;v-text-anchor:middle" coordsize="596588,56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" path="m,280102c,125406,133551,,298294,l596588,r,280102c596588,434798,463037,560204,298294,560204,133551,560204,,434798,,280102xe" fillcolor="#5a5a5a [2109]" stroked="f" strokeweight="1pt">
                  <v:stroke joinstyle="miter"/>
                  <v:path arrowok="t" o:connecttype="custom" o:connectlocs="0,280102;298294,0;596588,0;596588,280102;298294,560204;0,280102" o:connectangles="0,0,0,0,0,0"/>
                </v:shape>
              </v:group>
            </w:pict>
          </mc:Fallback>
        </mc:AlternateContent>
      </w:r>
      <w:r w:rsidRPr="003D0E7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8880CC" wp14:editId="46C1CE0D">
                <wp:simplePos x="0" y="0"/>
                <wp:positionH relativeFrom="column">
                  <wp:posOffset>241935</wp:posOffset>
                </wp:positionH>
                <wp:positionV relativeFrom="paragraph">
                  <wp:posOffset>368300</wp:posOffset>
                </wp:positionV>
                <wp:extent cx="4630687" cy="80838"/>
                <wp:effectExtent l="0" t="0" r="0" b="0"/>
                <wp:wrapNone/>
                <wp:docPr id="35" name="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16D32E-4CD8-403C-AA88-E97EA9DFD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87" cy="808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EBCF" id="Rectangle 34" o:spid="_x0000_s1026" style="position:absolute;margin-left:19.05pt;margin-top:29pt;width:364.6pt;height: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" fillcolor="#92d050" stroked="f" strokeweight="1pt"/>
            </w:pict>
          </mc:Fallback>
        </mc:AlternateContent>
      </w:r>
      <w:r w:rsidRPr="003D0E77">
        <w:rPr>
          <w:noProof/>
        </w:rPr>
        <w:drawing>
          <wp:anchor distT="0" distB="0" distL="114300" distR="114300" simplePos="0" relativeHeight="251756544" behindDoc="0" locked="0" layoutInCell="1" allowOverlap="1" wp14:anchorId="140AAE8E" wp14:editId="78D72B4A">
            <wp:simplePos x="0" y="0"/>
            <wp:positionH relativeFrom="column">
              <wp:posOffset>4897755</wp:posOffset>
            </wp:positionH>
            <wp:positionV relativeFrom="paragraph">
              <wp:posOffset>0</wp:posOffset>
            </wp:positionV>
            <wp:extent cx="750003" cy="623496"/>
            <wp:effectExtent l="0" t="0" r="0" b="5715"/>
            <wp:wrapNone/>
            <wp:docPr id="42" name="Image 41">
              <a:extLst xmlns:a="http://schemas.openxmlformats.org/drawingml/2006/main">
                <a:ext uri="{FF2B5EF4-FFF2-40B4-BE49-F238E27FC236}">
                  <a16:creationId xmlns:a16="http://schemas.microsoft.com/office/drawing/2014/main" id="{BA002D7A-04DB-4704-A6AC-7E9CA0BDE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>
                      <a:extLst>
                        <a:ext uri="{FF2B5EF4-FFF2-40B4-BE49-F238E27FC236}">
                          <a16:creationId xmlns:a16="http://schemas.microsoft.com/office/drawing/2014/main" id="{BA002D7A-04DB-4704-A6AC-7E9CA0BDE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03" cy="62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5662" w14:textId="77777777" w:rsidR="003D0E77" w:rsidRPr="003D0E77" w:rsidRDefault="003D0E77" w:rsidP="003D0E77"/>
    <w:p w14:paraId="78CEEBED" w14:textId="77777777" w:rsidR="003D0E77" w:rsidRPr="003D0E77" w:rsidRDefault="003D0E77" w:rsidP="003D0E77"/>
    <w:p w14:paraId="353DECBE" w14:textId="77777777" w:rsidR="003D0E77" w:rsidRDefault="003D0E77" w:rsidP="003D0E77"/>
    <w:p w14:paraId="23B0026D" w14:textId="77777777" w:rsidR="005213A5" w:rsidRDefault="003D0E77" w:rsidP="003D0E77">
      <w:pPr>
        <w:tabs>
          <w:tab w:val="left" w:pos="2664"/>
        </w:tabs>
      </w:pPr>
      <w:r>
        <w:tab/>
      </w:r>
    </w:p>
    <w:p w14:paraId="3259DB6D" w14:textId="77777777" w:rsidR="003D0E77" w:rsidRDefault="003D0E77" w:rsidP="003D0E77">
      <w:pPr>
        <w:tabs>
          <w:tab w:val="left" w:pos="2664"/>
        </w:tabs>
      </w:pPr>
    </w:p>
    <w:p w14:paraId="1C16E11F" w14:textId="77777777" w:rsidR="009721A1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Je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soussigné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, Dr.</w:t>
      </w:r>
      <w:sdt>
        <w:sdtPr>
          <w:rPr>
            <w:rFonts w:ascii="Calibri" w:eastAsia="Times New Roman" w:hAnsi="Calibri" w:cstheme="minorBidi"/>
            <w:color w:val="000000" w:themeColor="text1"/>
            <w:kern w:val="24"/>
            <w:lang w:val="en-US"/>
          </w:rPr>
          <w:id w:val="-226068887"/>
          <w:placeholder>
            <w:docPart w:val="DBDF45CEEBFD487CAF3C5C9C309060D8"/>
          </w:placeholder>
          <w:showingPlcHdr/>
        </w:sdtPr>
        <w:sdtContent>
          <w:r w:rsidRPr="00893525">
            <w:rPr>
              <w:rStyle w:val="Textedelespacerserv"/>
            </w:rPr>
            <w:t>Cliquez ou appuyez ici pour entrer du texte.</w:t>
          </w:r>
        </w:sdtContent>
      </w:sdt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docteur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en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médecine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,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certifie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avoir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examiné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ce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jour,</w:t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Mme. / M. </w:t>
      </w:r>
      <w:sdt>
        <w:sdtPr>
          <w:rPr>
            <w:rFonts w:ascii="Calibri" w:eastAsia="Times New Roman" w:hAnsi="Calibri" w:cstheme="minorBidi"/>
            <w:color w:val="000000" w:themeColor="text1"/>
            <w:kern w:val="24"/>
            <w:lang w:val="en-US"/>
          </w:rPr>
          <w:id w:val="1706669722"/>
          <w:placeholder>
            <w:docPart w:val="DBDF45CEEBFD487CAF3C5C9C309060D8"/>
          </w:placeholder>
          <w:showingPlcHdr/>
        </w:sdtPr>
        <w:sdtContent>
          <w:r w:rsidRPr="00893525">
            <w:rPr>
              <w:rStyle w:val="Textedelespacerserv"/>
            </w:rPr>
            <w:t>Cliquez ou appuyez ici pour entrer du texte.</w:t>
          </w:r>
        </w:sdtContent>
      </w:sdt>
    </w:p>
    <w:p w14:paraId="34C7166A" w14:textId="77777777" w:rsidR="009721A1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 w:line="360" w:lineRule="auto"/>
        <w:textAlignment w:val="baseline"/>
      </w:pPr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né(e) </w:t>
      </w:r>
      <w:proofErr w:type="gram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le :</w:t>
      </w:r>
      <w:proofErr w:type="gram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</w:t>
      </w:r>
      <w:sdt>
        <w:sdtPr>
          <w:rPr>
            <w:rFonts w:ascii="Calibri" w:eastAsia="Times New Roman" w:hAnsi="Calibri" w:cstheme="minorBidi"/>
            <w:color w:val="000000" w:themeColor="text1"/>
            <w:kern w:val="24"/>
            <w:lang w:val="en-US"/>
          </w:rPr>
          <w:id w:val="-1771006787"/>
          <w:placeholder>
            <w:docPart w:val="DBDF45CEEBFD487CAF3C5C9C309060D8"/>
          </w:placeholder>
          <w:showingPlcHdr/>
        </w:sdtPr>
        <w:sdtContent>
          <w:r w:rsidRPr="0089352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et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n’avoir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pas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constaté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de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contre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-indication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apparente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à la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pratique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de :</w:t>
      </w:r>
    </w:p>
    <w:p w14:paraId="54B3A42B" w14:textId="77777777" w:rsidR="009721A1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/>
        <w:ind w:left="1176"/>
        <w:textAlignment w:val="baseline"/>
      </w:pPr>
      <w:sdt>
        <w:sdtPr>
          <w:rPr>
            <w:rFonts w:ascii="Calibri" w:eastAsia="Times New Roman" w:hAnsi="Calibri" w:cstheme="minorBidi"/>
            <w:color w:val="000000" w:themeColor="text1"/>
            <w:kern w:val="24"/>
            <w:lang w:val="en-US"/>
          </w:rPr>
          <w:id w:val="28478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color w:val="000000" w:themeColor="text1"/>
              <w:kern w:val="24"/>
              <w:lang w:val="en-US"/>
            </w:rPr>
            <w:t>☐</w:t>
          </w:r>
        </w:sdtContent>
      </w:sdt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l’ensemble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des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activités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physiques </w:t>
      </w:r>
      <w:proofErr w:type="spell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proposées</w:t>
      </w:r>
      <w:proofErr w:type="spell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par CAP Sport Santé 83</w:t>
      </w:r>
    </w:p>
    <w:p w14:paraId="0AADE04A" w14:textId="77777777" w:rsidR="009721A1" w:rsidRPr="003D0E77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                     </w:t>
      </w:r>
      <w:sdt>
        <w:sdtPr>
          <w:rPr>
            <w:rFonts w:ascii="Calibri" w:eastAsia="Times New Roman" w:hAnsi="Calibri" w:cstheme="minorBidi"/>
            <w:color w:val="000000" w:themeColor="text1"/>
            <w:kern w:val="24"/>
            <w:lang w:val="en-US"/>
          </w:rPr>
          <w:id w:val="-176121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color w:val="000000" w:themeColor="text1"/>
              <w:kern w:val="24"/>
              <w:lang w:val="en-US"/>
            </w:rPr>
            <w:t>☐</w:t>
          </w:r>
        </w:sdtContent>
      </w:sdt>
      <w:proofErr w:type="spellStart"/>
      <w:r w:rsidRPr="003D0E77">
        <w:rPr>
          <w:rFonts w:ascii="Calibri" w:eastAsia="Times New Roman" w:hAnsi="Calibri" w:cstheme="minorBidi"/>
          <w:color w:val="000000" w:themeColor="text1"/>
          <w:kern w:val="24"/>
          <w:lang w:val="en-US"/>
        </w:rPr>
        <w:t>activité</w:t>
      </w:r>
      <w:proofErr w:type="spellEnd"/>
      <w:r w:rsidRPr="003D0E77"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(s) physique(s) </w:t>
      </w:r>
      <w:proofErr w:type="spellStart"/>
      <w:r w:rsidRPr="003D0E77">
        <w:rPr>
          <w:rFonts w:ascii="Calibri" w:eastAsia="Times New Roman" w:hAnsi="Calibri" w:cstheme="minorBidi"/>
          <w:color w:val="000000" w:themeColor="text1"/>
          <w:kern w:val="24"/>
          <w:lang w:val="en-US"/>
        </w:rPr>
        <w:t>suivante</w:t>
      </w:r>
      <w:proofErr w:type="spellEnd"/>
      <w:r w:rsidRPr="003D0E77">
        <w:rPr>
          <w:rFonts w:ascii="Calibri" w:eastAsia="Times New Roman" w:hAnsi="Calibri" w:cstheme="minorBidi"/>
          <w:color w:val="000000" w:themeColor="text1"/>
          <w:kern w:val="24"/>
          <w:lang w:val="en-US"/>
        </w:rPr>
        <w:t>(s</w:t>
      </w:r>
      <w:proofErr w:type="gramStart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) :</w:t>
      </w:r>
      <w:proofErr w:type="gramEnd"/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 xml:space="preserve"> </w:t>
      </w:r>
      <w:sdt>
        <w:sdtPr>
          <w:rPr>
            <w:rFonts w:ascii="Calibri" w:eastAsia="Times New Roman" w:hAnsi="Calibri" w:cstheme="minorBidi"/>
            <w:color w:val="000000" w:themeColor="text1"/>
            <w:kern w:val="24"/>
            <w:lang w:val="en-US"/>
          </w:rPr>
          <w:id w:val="-1421635432"/>
          <w:placeholder>
            <w:docPart w:val="DBDF45CEEBFD487CAF3C5C9C309060D8"/>
          </w:placeholder>
          <w:showingPlcHdr/>
        </w:sdtPr>
        <w:sdtContent>
          <w:r w:rsidRPr="00893525">
            <w:rPr>
              <w:rStyle w:val="Textedelespacerserv"/>
            </w:rPr>
            <w:t>Cliquez ou appuyez ici pour entrer du texte.</w:t>
          </w:r>
        </w:sdtContent>
      </w:sdt>
    </w:p>
    <w:p w14:paraId="4B82221E" w14:textId="77777777" w:rsidR="009721A1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/>
        <w:textAlignment w:val="baseline"/>
      </w:pPr>
    </w:p>
    <w:p w14:paraId="5A63AB51" w14:textId="77777777" w:rsidR="009721A1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/>
        <w:textAlignment w:val="baseline"/>
      </w:pPr>
    </w:p>
    <w:p w14:paraId="3CB03B23" w14:textId="248D95C0" w:rsidR="009721A1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/>
        <w:textAlignment w:val="baseline"/>
      </w:pPr>
    </w:p>
    <w:p w14:paraId="66B6BBA4" w14:textId="14FD492B" w:rsidR="009721A1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/>
        <w:textAlignment w:val="baseline"/>
      </w:pPr>
    </w:p>
    <w:p w14:paraId="53ECC49F" w14:textId="77777777" w:rsidR="009721A1" w:rsidRPr="003D0E77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/>
        <w:textAlignment w:val="baseline"/>
      </w:pPr>
    </w:p>
    <w:p w14:paraId="4FD97918" w14:textId="1CADDE32" w:rsidR="009721A1" w:rsidRDefault="009721A1" w:rsidP="009721A1">
      <w:pPr>
        <w:pStyle w:val="NormalWeb"/>
        <w:tabs>
          <w:tab w:val="left" w:pos="3968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ascii="Calibri" w:eastAsia="Times New Roman" w:hAnsi="Calibri" w:cstheme="minorBidi"/>
          <w:color w:val="000000" w:themeColor="text1"/>
          <w:kern w:val="24"/>
        </w:rPr>
        <w:t>A</w:t>
      </w:r>
      <w:sdt>
        <w:sdtPr>
          <w:rPr>
            <w:rFonts w:ascii="Calibri" w:eastAsia="Times New Roman" w:hAnsi="Calibri" w:cstheme="minorBidi"/>
            <w:color w:val="000000" w:themeColor="text1"/>
            <w:kern w:val="24"/>
          </w:rPr>
          <w:id w:val="1831869541"/>
          <w:placeholder>
            <w:docPart w:val="DBDF45CEEBFD487CAF3C5C9C309060D8"/>
          </w:placeholder>
          <w:showingPlcHdr/>
        </w:sdtPr>
        <w:sdtContent>
          <w:r w:rsidRPr="0089352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>,</w:t>
      </w:r>
      <w:r>
        <w:rPr>
          <w:rFonts w:ascii="Calibri" w:eastAsia="Times New Roman" w:hAnsi="Calibri" w:cstheme="minorBidi"/>
          <w:color w:val="000000" w:themeColor="text1"/>
          <w:kern w:val="24"/>
          <w:lang w:val="en-US"/>
        </w:rPr>
        <w:tab/>
        <w:t>le</w:t>
      </w:r>
      <w:sdt>
        <w:sdtPr>
          <w:rPr>
            <w:rFonts w:ascii="Calibri" w:eastAsia="Times New Roman" w:hAnsi="Calibri" w:cstheme="minorBidi"/>
            <w:color w:val="000000" w:themeColor="text1"/>
            <w:kern w:val="24"/>
            <w:lang w:val="en-US"/>
          </w:rPr>
          <w:id w:val="-1816712134"/>
          <w:placeholder>
            <w:docPart w:val="DBDF45CEEBFD487CAF3C5C9C309060D8"/>
          </w:placeholder>
        </w:sdtPr>
        <w:sdtContent>
          <w:sdt>
            <w:sdtPr>
              <w:rPr>
                <w:rFonts w:ascii="Calibri" w:eastAsia="Times New Roman" w:hAnsi="Calibri" w:cstheme="minorBidi"/>
                <w:color w:val="000000" w:themeColor="text1"/>
                <w:kern w:val="24"/>
                <w:lang w:val="en-US"/>
              </w:rPr>
              <w:id w:val="-1794663634"/>
              <w:placeholder>
                <w:docPart w:val="DBDF45CEEBFD487CAF3C5C9C309060D8"/>
              </w:placeholder>
              <w:showingPlcHdr/>
            </w:sdtPr>
            <w:sdtContent>
              <w:r w:rsidRPr="00893525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3C43B78B" w14:textId="5E890220" w:rsidR="003D0E77" w:rsidRDefault="009721A1" w:rsidP="003D0E77">
      <w:pPr>
        <w:tabs>
          <w:tab w:val="left" w:pos="2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235D5E" wp14:editId="754C1E3A">
                <wp:simplePos x="0" y="0"/>
                <wp:positionH relativeFrom="column">
                  <wp:posOffset>814705</wp:posOffset>
                </wp:positionH>
                <wp:positionV relativeFrom="paragraph">
                  <wp:posOffset>158750</wp:posOffset>
                </wp:positionV>
                <wp:extent cx="3787140" cy="312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F4B52" w14:textId="2EF9B095" w:rsidR="009721A1" w:rsidRPr="009721A1" w:rsidRDefault="009721A1" w:rsidP="00972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21A1">
                              <w:rPr>
                                <w:sz w:val="24"/>
                                <w:szCs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35D5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64.15pt;margin-top:12.5pt;width:298.2pt;height:24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" filled="f" stroked="f" strokeweight=".5pt">
                <v:textbox>
                  <w:txbxContent>
                    <w:p w14:paraId="4D2F4B52" w14:textId="2EF9B095" w:rsidR="009721A1" w:rsidRPr="009721A1" w:rsidRDefault="009721A1" w:rsidP="00972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21A1">
                        <w:rPr>
                          <w:sz w:val="24"/>
                          <w:szCs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Pr="003D0E77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C878801" wp14:editId="3A571ECE">
                <wp:simplePos x="0" y="0"/>
                <wp:positionH relativeFrom="column">
                  <wp:posOffset>608965</wp:posOffset>
                </wp:positionH>
                <wp:positionV relativeFrom="paragraph">
                  <wp:posOffset>151130</wp:posOffset>
                </wp:positionV>
                <wp:extent cx="4290060" cy="1310640"/>
                <wp:effectExtent l="0" t="0" r="0" b="3810"/>
                <wp:wrapNone/>
                <wp:docPr id="10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1310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499D" w14:textId="3B4598E8" w:rsidR="009721A1" w:rsidRPr="009721A1" w:rsidRDefault="009721A1" w:rsidP="009721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8801" id="Rectangle 24" o:spid="_x0000_s1031" style="position:absolute;margin-left:47.95pt;margin-top:11.9pt;width:337.8pt;height:103.2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" fillcolor="#e7e6e6 [3214]" stroked="f" strokeweight="1pt">
                <v:textbox>
                  <w:txbxContent>
                    <w:p w14:paraId="08E1499D" w14:textId="3B4598E8" w:rsidR="009721A1" w:rsidRPr="009721A1" w:rsidRDefault="009721A1" w:rsidP="009721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E52C43" w14:textId="19D93AFD" w:rsidR="003D0E77" w:rsidRDefault="003D0E77" w:rsidP="003D0E77">
      <w:pPr>
        <w:tabs>
          <w:tab w:val="left" w:pos="2664"/>
        </w:tabs>
      </w:pPr>
    </w:p>
    <w:p w14:paraId="4EDFB4DF" w14:textId="04307D20" w:rsidR="003D0E77" w:rsidRDefault="003D0E77" w:rsidP="003D0E77">
      <w:pPr>
        <w:tabs>
          <w:tab w:val="left" w:pos="2664"/>
        </w:tabs>
      </w:pPr>
    </w:p>
    <w:p w14:paraId="533CF763" w14:textId="64EB64BC" w:rsidR="009721A1" w:rsidRDefault="009721A1" w:rsidP="003D0E77">
      <w:pPr>
        <w:tabs>
          <w:tab w:val="left" w:pos="2664"/>
        </w:tabs>
      </w:pPr>
    </w:p>
    <w:p w14:paraId="35845CFC" w14:textId="31EFFD79" w:rsidR="009721A1" w:rsidRDefault="009721A1" w:rsidP="003D0E77">
      <w:pPr>
        <w:tabs>
          <w:tab w:val="left" w:pos="2664"/>
        </w:tabs>
      </w:pPr>
    </w:p>
    <w:p w14:paraId="5EDBE133" w14:textId="345B3DFD" w:rsidR="009721A1" w:rsidRDefault="009721A1" w:rsidP="003D0E77">
      <w:pPr>
        <w:tabs>
          <w:tab w:val="left" w:pos="2664"/>
        </w:tabs>
      </w:pPr>
    </w:p>
    <w:p w14:paraId="2B65F24C" w14:textId="691E9C5B" w:rsidR="009721A1" w:rsidRPr="009721A1" w:rsidRDefault="009721A1" w:rsidP="009721A1">
      <w:pPr>
        <w:tabs>
          <w:tab w:val="left" w:pos="2664"/>
        </w:tabs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85774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721A1">
        <w:rPr>
          <w:sz w:val="24"/>
          <w:szCs w:val="24"/>
        </w:rPr>
        <w:t xml:space="preserve"> Signature électronique</w:t>
      </w:r>
    </w:p>
    <w:sectPr w:rsidR="009721A1" w:rsidRPr="009721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DAE7" w14:textId="77777777" w:rsidR="001B7EB8" w:rsidRDefault="001B7EB8" w:rsidP="00386951">
      <w:pPr>
        <w:spacing w:after="0" w:line="240" w:lineRule="auto"/>
      </w:pPr>
      <w:r>
        <w:separator/>
      </w:r>
    </w:p>
  </w:endnote>
  <w:endnote w:type="continuationSeparator" w:id="0">
    <w:p w14:paraId="4971BA25" w14:textId="77777777" w:rsidR="001B7EB8" w:rsidRDefault="001B7EB8" w:rsidP="0038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BD1" w14:textId="77777777" w:rsidR="003D0E77" w:rsidRDefault="003D0E77">
    <w:pPr>
      <w:pStyle w:val="Pieddepage"/>
    </w:pPr>
    <w:r w:rsidRPr="003D0E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706CE" wp14:editId="4CFCDCB6">
              <wp:simplePos x="0" y="0"/>
              <wp:positionH relativeFrom="column">
                <wp:posOffset>2961640</wp:posOffset>
              </wp:positionH>
              <wp:positionV relativeFrom="paragraph">
                <wp:posOffset>-198120</wp:posOffset>
              </wp:positionV>
              <wp:extent cx="2987040" cy="553720"/>
              <wp:effectExtent l="0" t="0" r="0" b="0"/>
              <wp:wrapNone/>
              <wp:docPr id="115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7040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225EC0" w14:textId="77777777" w:rsidR="003D0E77" w:rsidRDefault="003D0E77" w:rsidP="003D0E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Maison Départementale des Sports </w:t>
                          </w:r>
                        </w:p>
                        <w:p w14:paraId="2F99C79D" w14:textId="77777777" w:rsidR="003D0E77" w:rsidRDefault="003D0E77" w:rsidP="003D0E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4 94 46 01 92 –</w:t>
                          </w:r>
                          <w:r w:rsidR="00FC60A2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ap.sport.sante.83@cdos83.fr</w:t>
                          </w:r>
                        </w:p>
                        <w:p w14:paraId="398BA009" w14:textId="77777777" w:rsidR="003D0E77" w:rsidRDefault="003D0E77" w:rsidP="003D0E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33 boulevard du Général Brosset – 83 200 TOULON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706CE" id="Rectangle 39" o:spid="_x0000_s1031" style="position:absolute;margin-left:233.2pt;margin-top:-15.6pt;width:235.2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" filled="f" stroked="f">
              <v:textbox style="mso-fit-shape-to-text:t">
                <w:txbxContent>
                  <w:p w14:paraId="46225EC0" w14:textId="77777777" w:rsidR="003D0E77" w:rsidRDefault="003D0E77" w:rsidP="003D0E7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Maison Départementale des Sports </w:t>
                    </w:r>
                  </w:p>
                  <w:p w14:paraId="2F99C79D" w14:textId="77777777" w:rsidR="003D0E77" w:rsidRDefault="003D0E77" w:rsidP="003D0E7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  <w:sz w:val="20"/>
                        <w:szCs w:val="20"/>
                      </w:rPr>
                      <w:t>04 94 46 01 92 –</w:t>
                    </w:r>
                    <w:r w:rsidR="00FC60A2">
                      <w:rPr>
                        <w:rFonts w:ascii="Calibri" w:eastAsia="Calibri" w:hAnsi="Calibri" w:cs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  <w:sz w:val="20"/>
                        <w:szCs w:val="20"/>
                      </w:rPr>
                      <w:t>cap.sport.sante.83@cdos83.fr</w:t>
                    </w:r>
                  </w:p>
                  <w:p w14:paraId="398BA009" w14:textId="77777777" w:rsidR="003D0E77" w:rsidRDefault="003D0E77" w:rsidP="003D0E7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  <w:sz w:val="20"/>
                        <w:szCs w:val="20"/>
                      </w:rPr>
                      <w:t>133 boulevard du Général Brosset – 83 200 TOULON</w:t>
                    </w:r>
                  </w:p>
                </w:txbxContent>
              </v:textbox>
            </v:rect>
          </w:pict>
        </mc:Fallback>
      </mc:AlternateContent>
    </w:r>
    <w:r w:rsidRPr="003D0E77">
      <w:rPr>
        <w:noProof/>
      </w:rPr>
      <w:drawing>
        <wp:anchor distT="0" distB="0" distL="114300" distR="114300" simplePos="0" relativeHeight="251660288" behindDoc="0" locked="0" layoutInCell="1" allowOverlap="1" wp14:anchorId="1BABFDB9" wp14:editId="30316040">
          <wp:simplePos x="0" y="0"/>
          <wp:positionH relativeFrom="column">
            <wp:posOffset>2133600</wp:posOffset>
          </wp:positionH>
          <wp:positionV relativeFrom="paragraph">
            <wp:posOffset>-243840</wp:posOffset>
          </wp:positionV>
          <wp:extent cx="749935" cy="622935"/>
          <wp:effectExtent l="0" t="0" r="0" b="5715"/>
          <wp:wrapNone/>
          <wp:docPr id="116" name="Image 43">
            <a:extLst xmlns:a="http://schemas.openxmlformats.org/drawingml/2006/main">
              <a:ext uri="{FF2B5EF4-FFF2-40B4-BE49-F238E27FC236}">
                <a16:creationId xmlns:a16="http://schemas.microsoft.com/office/drawing/2014/main" id="{B6E07F14-50F4-47BF-A601-1F0C4A23F8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3">
                    <a:extLst>
                      <a:ext uri="{FF2B5EF4-FFF2-40B4-BE49-F238E27FC236}">
                        <a16:creationId xmlns:a16="http://schemas.microsoft.com/office/drawing/2014/main" id="{B6E07F14-50F4-47BF-A601-1F0C4A23F8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FFB8" w14:textId="77777777" w:rsidR="001B7EB8" w:rsidRDefault="001B7EB8" w:rsidP="00386951">
      <w:pPr>
        <w:spacing w:after="0" w:line="240" w:lineRule="auto"/>
      </w:pPr>
      <w:r>
        <w:separator/>
      </w:r>
    </w:p>
  </w:footnote>
  <w:footnote w:type="continuationSeparator" w:id="0">
    <w:p w14:paraId="7ECF9713" w14:textId="77777777" w:rsidR="001B7EB8" w:rsidRDefault="001B7EB8" w:rsidP="0038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A74"/>
    <w:multiLevelType w:val="hybridMultilevel"/>
    <w:tmpl w:val="F022C824"/>
    <w:lvl w:ilvl="0" w:tplc="7DD28244">
      <w:start w:val="1"/>
      <w:numFmt w:val="bullet"/>
      <w:lvlText w:val=""/>
      <w:lvlJc w:val="left"/>
      <w:pPr>
        <w:ind w:left="15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0EFD3EB3"/>
    <w:multiLevelType w:val="hybridMultilevel"/>
    <w:tmpl w:val="5972F1B0"/>
    <w:lvl w:ilvl="0" w:tplc="8CCE3EF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8F97C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EECA0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2FF4E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C53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1CEC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A4FB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A581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29428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E6D"/>
    <w:multiLevelType w:val="hybridMultilevel"/>
    <w:tmpl w:val="79B6DCF8"/>
    <w:lvl w:ilvl="0" w:tplc="D4C8AE7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46534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3C8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A67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2420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D740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88A3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AF96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4E6D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01EB5"/>
    <w:multiLevelType w:val="hybridMultilevel"/>
    <w:tmpl w:val="D9AE7682"/>
    <w:lvl w:ilvl="0" w:tplc="9D043A5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CA30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2D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50E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A7DD4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96FA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18EE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4FFD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47E5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670B1"/>
    <w:multiLevelType w:val="hybridMultilevel"/>
    <w:tmpl w:val="071E7784"/>
    <w:lvl w:ilvl="0" w:tplc="7DD28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231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60A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40B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E9F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693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824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A9B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0176A"/>
    <w:multiLevelType w:val="hybridMultilevel"/>
    <w:tmpl w:val="BF8C0118"/>
    <w:lvl w:ilvl="0" w:tplc="51C0C55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E73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FBBC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62A6C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6AC0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C7EF4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62694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26644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AE55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lEG96prfrjl9fbOtkYl3WG9k+f/14fNmTICVgAhqSDseNyrX1gaA0AJqb1vWrZJ/UJaziL3L20zo+/yTWs8g==" w:salt="6WMQHx5klmRVdp9SfffCR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15"/>
    <w:rsid w:val="001B7EB8"/>
    <w:rsid w:val="00281F72"/>
    <w:rsid w:val="0028757B"/>
    <w:rsid w:val="002C2F8D"/>
    <w:rsid w:val="00386951"/>
    <w:rsid w:val="003B17EE"/>
    <w:rsid w:val="003D0E77"/>
    <w:rsid w:val="004C410E"/>
    <w:rsid w:val="0053100F"/>
    <w:rsid w:val="00564FC5"/>
    <w:rsid w:val="007328EF"/>
    <w:rsid w:val="00773411"/>
    <w:rsid w:val="008D6B58"/>
    <w:rsid w:val="0092727C"/>
    <w:rsid w:val="0093743D"/>
    <w:rsid w:val="009721A1"/>
    <w:rsid w:val="009A79CD"/>
    <w:rsid w:val="009F79A4"/>
    <w:rsid w:val="00A76249"/>
    <w:rsid w:val="00B671EF"/>
    <w:rsid w:val="00BB3359"/>
    <w:rsid w:val="00BB555B"/>
    <w:rsid w:val="00CF1531"/>
    <w:rsid w:val="00CF3671"/>
    <w:rsid w:val="00DC1B73"/>
    <w:rsid w:val="00E23E15"/>
    <w:rsid w:val="00EC1A09"/>
    <w:rsid w:val="00ED0ECE"/>
    <w:rsid w:val="00ED414B"/>
    <w:rsid w:val="00F03E9F"/>
    <w:rsid w:val="00F54880"/>
    <w:rsid w:val="00F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DD446"/>
  <w15:chartTrackingRefBased/>
  <w15:docId w15:val="{4A7A249A-58E0-49D2-89ED-84B6B2C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E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951"/>
  </w:style>
  <w:style w:type="paragraph" w:styleId="Pieddepage">
    <w:name w:val="footer"/>
    <w:basedOn w:val="Normal"/>
    <w:link w:val="PieddepageCar"/>
    <w:uiPriority w:val="99"/>
    <w:unhideWhenUsed/>
    <w:rsid w:val="0038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951"/>
  </w:style>
  <w:style w:type="table" w:styleId="Grilledutableau">
    <w:name w:val="Table Grid"/>
    <w:basedOn w:val="TableauNormal"/>
    <w:uiPriority w:val="39"/>
    <w:rsid w:val="0073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3671"/>
    <w:rPr>
      <w:color w:val="808080"/>
    </w:rPr>
  </w:style>
  <w:style w:type="paragraph" w:styleId="Paragraphedeliste">
    <w:name w:val="List Paragraph"/>
    <w:basedOn w:val="Normal"/>
    <w:uiPriority w:val="34"/>
    <w:qFormat/>
    <w:rsid w:val="00F0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3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2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B35C4-37EB-4C28-944B-32DAAB5F39F5}"/>
      </w:docPartPr>
      <w:docPartBody>
        <w:p w:rsidR="00823425" w:rsidRDefault="00CF4E46">
          <w:r w:rsidRPr="008935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ED665ECCD145D695A4261D2FF84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E6EBD-17C8-4BEA-A22D-4F6FBFE7C1A5}"/>
      </w:docPartPr>
      <w:docPartBody>
        <w:p w:rsidR="00823425" w:rsidRDefault="00CF4E46" w:rsidP="00CF4E46">
          <w:pPr>
            <w:pStyle w:val="5CED665ECCD145D695A4261D2FF8466D"/>
          </w:pPr>
          <w:r w:rsidRPr="00893525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340D0-9F78-4F10-8397-99A5D44DA235}"/>
      </w:docPartPr>
      <w:docPartBody>
        <w:p w:rsidR="000C75FE" w:rsidRDefault="00823425">
          <w:r w:rsidRPr="005232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BDF45CEEBFD487CAF3C5C9C30906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95572-D509-458B-B412-55906DC6D75E}"/>
      </w:docPartPr>
      <w:docPartBody>
        <w:p w:rsidR="00000000" w:rsidRDefault="005575CA" w:rsidP="005575CA">
          <w:pPr>
            <w:pStyle w:val="DBDF45CEEBFD487CAF3C5C9C309060D8"/>
          </w:pPr>
          <w:r w:rsidRPr="0089352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46"/>
    <w:rsid w:val="000C75FE"/>
    <w:rsid w:val="0017639E"/>
    <w:rsid w:val="001C0FC5"/>
    <w:rsid w:val="005575CA"/>
    <w:rsid w:val="00823425"/>
    <w:rsid w:val="00AB28C1"/>
    <w:rsid w:val="00C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75CA"/>
    <w:rPr>
      <w:color w:val="808080"/>
    </w:rPr>
  </w:style>
  <w:style w:type="paragraph" w:customStyle="1" w:styleId="5CED665ECCD145D695A4261D2FF8466D">
    <w:name w:val="5CED665ECCD145D695A4261D2FF8466D"/>
    <w:rsid w:val="00CF4E46"/>
    <w:rPr>
      <w:rFonts w:eastAsiaTheme="minorHAnsi"/>
      <w:lang w:eastAsia="en-US"/>
    </w:rPr>
  </w:style>
  <w:style w:type="paragraph" w:customStyle="1" w:styleId="DBDF45CEEBFD487CAF3C5C9C309060D8">
    <w:name w:val="DBDF45CEEBFD487CAF3C5C9C309060D8"/>
    <w:rsid w:val="00557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D887-D899-4D1C-B784-808F4B5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eur CDOS VAR</dc:creator>
  <cp:keywords/>
  <dc:description/>
  <cp:lastModifiedBy>Béatrice BOURAOUI - Coordinatrice CAP SPORT SANTE 83</cp:lastModifiedBy>
  <cp:revision>11</cp:revision>
  <cp:lastPrinted>2020-01-23T09:17:00Z</cp:lastPrinted>
  <dcterms:created xsi:type="dcterms:W3CDTF">2019-08-26T13:45:00Z</dcterms:created>
  <dcterms:modified xsi:type="dcterms:W3CDTF">2020-02-04T10:46:00Z</dcterms:modified>
</cp:coreProperties>
</file>